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116636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116636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116636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116636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116636">
        <w:rPr>
          <w:sz w:val="28"/>
          <w:szCs w:val="28"/>
        </w:rPr>
        <w:t xml:space="preserve">Aqui serão exibidos em uma tabela todos os clientes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Total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27F9A6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Aqui será exibido todas as informações do cliente em um cabeçalho e seu histórico de cadernetas abaixo. No cabeçalho terá o ID do Cliente,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ID Caderneta,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Despesas</w:t>
      </w:r>
      <w:r w:rsidR="00E11A57" w:rsidRPr="00116636">
        <w:rPr>
          <w:b/>
          <w:bCs/>
          <w:sz w:val="28"/>
          <w:szCs w:val="28"/>
        </w:rPr>
        <w:t xml:space="preserve">: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383391DC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Despesas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ID da despesa, ID do produto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tela, é inserido o ID do produto (nesse campo ao invés de exibir o ID do produto, será exibido o nome, porém, internamente, será recebido o ID), e Quantidade comprada (Kg ou Un.).Após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>Nessa página, deve-se ter um campo com auto-focus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E741EBB" w:rsidR="008052C3" w:rsidRDefault="007F0429" w:rsidP="00061D09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F9CDB18">
            <wp:simplePos x="0" y="0"/>
            <wp:positionH relativeFrom="margin">
              <wp:posOffset>85725</wp:posOffset>
            </wp:positionH>
            <wp:positionV relativeFrom="paragraph">
              <wp:posOffset>389890</wp:posOffset>
            </wp:positionV>
            <wp:extent cx="5867400" cy="68897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D09">
        <w:t>Diagrama Entidade Relacionamento:</w:t>
      </w:r>
    </w:p>
    <w:p w14:paraId="6EA0114D" w14:textId="68893935" w:rsidR="004746FE" w:rsidRPr="004746FE" w:rsidRDefault="004746FE" w:rsidP="004746FE">
      <w:pPr>
        <w:pStyle w:val="Subttulo"/>
      </w:pPr>
      <w: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r>
              <w:t>Fechamento_Caixa</w:t>
            </w:r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Comprim</w:t>
            </w:r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Not null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r>
              <w:t>Not null, unique</w:t>
            </w:r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r>
              <w:t>Cod_Barras</w:t>
            </w:r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r>
              <w:t>Null, unique</w:t>
            </w:r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r>
              <w:t>Preco_Venda</w:t>
            </w:r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18B45A40" w14:textId="77777777" w:rsidR="00470A80" w:rsidRDefault="00470A80" w:rsidP="00061D09"/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r>
              <w:t>Unidade_Medida</w:t>
            </w:r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r>
              <w:t>Quant_Estoque</w:t>
            </w:r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77918909" w14:textId="77777777" w:rsidR="00470A80" w:rsidRDefault="00470A80" w:rsidP="00061D09"/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r w:rsidR="000B4B46" w:rsidRPr="000B4B46">
              <w:rPr>
                <w:b/>
                <w:bCs/>
              </w:rPr>
              <w:t>Lancamento_Estoque</w:t>
            </w:r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r>
              <w:t>ID_Lancamento</w:t>
            </w:r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r>
              <w:t>Numero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r>
              <w:t>Numero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r>
              <w:t>Quant_Recebida</w:t>
            </w:r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r>
              <w:t>Preco_Custo_Un</w:t>
            </w:r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r>
              <w:t>Data_Lancamento</w:t>
            </w:r>
          </w:p>
        </w:tc>
        <w:tc>
          <w:tcPr>
            <w:tcW w:w="1579" w:type="dxa"/>
            <w:vAlign w:val="center"/>
          </w:tcPr>
          <w:p w14:paraId="6EA7E46D" w14:textId="3CC9315A" w:rsidR="00470A80" w:rsidRDefault="000B4B46" w:rsidP="00061D09">
            <w:r>
              <w:t>Data</w:t>
            </w:r>
            <w:r w:rsidR="00293A50">
              <w:t>Hor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185A588" w14:textId="52B2895D" w:rsidR="00470A80" w:rsidRDefault="000B4B46" w:rsidP="00061D09">
            <w:r>
              <w:t xml:space="preserve">Dia </w:t>
            </w:r>
            <w:r w:rsidR="00293A50">
              <w:t xml:space="preserve">e hora </w:t>
            </w:r>
            <w:r>
              <w:t>Atual</w:t>
            </w:r>
          </w:p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_Produto</w:t>
            </w:r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r>
              <w:t>ID_Venda</w:t>
            </w:r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0D21F203" w:rsidR="00470A80" w:rsidRDefault="003C117F" w:rsidP="00061D09">
            <w:r>
              <w:t>PK, FK, Not null</w:t>
            </w:r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r>
              <w:t>Numero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1B7F7271" w:rsidR="00470A80" w:rsidRDefault="003C117F" w:rsidP="00061D09">
            <w:r>
              <w:t>PK, FK, Not null</w:t>
            </w:r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r>
              <w:t>Numero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962631D" w14:textId="31010822" w:rsidR="00470A80" w:rsidRDefault="00470A80" w:rsidP="00061D09"/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r>
              <w:lastRenderedPageBreak/>
              <w:t>ID_Venda</w:t>
            </w:r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r>
              <w:t>Numero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7DF68B12" w:rsidR="003C117F" w:rsidRDefault="002E55F0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r>
              <w:t>Numero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r>
              <w:t>Datetime</w:t>
            </w:r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r>
              <w:t>Numero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r>
              <w:t>Data_Abertura</w:t>
            </w:r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A98BE51" w14:textId="035A9E2B" w:rsidR="003C117F" w:rsidRDefault="00293A50" w:rsidP="00061D09">
            <w:r>
              <w:t>Data atual</w:t>
            </w:r>
          </w:p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r>
              <w:t>Status_Caderneta</w:t>
            </w:r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r>
              <w:t xml:space="preserve">Fk, </w:t>
            </w:r>
            <w:r w:rsidR="00293A50">
              <w:t>Not null</w:t>
            </w:r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r>
              <w:t>Numero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r>
              <w:t>Numero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r>
              <w:t>Numero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Endereco</w:t>
            </w:r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r>
              <w:t>Numero de identificação do cliente</w:t>
            </w:r>
          </w:p>
        </w:tc>
      </w:tr>
      <w:tr w:rsidR="00334DE9" w14:paraId="51372ED2" w14:textId="77777777" w:rsidTr="00BB1A8B">
        <w:tc>
          <w:tcPr>
            <w:tcW w:w="1983" w:type="dxa"/>
            <w:vAlign w:val="center"/>
          </w:tcPr>
          <w:p w14:paraId="0051E8D6" w14:textId="26C7B722" w:rsidR="00334DE9" w:rsidRDefault="00334DE9" w:rsidP="00BB1A8B">
            <w:r>
              <w:t>ID_Endereco</w:t>
            </w:r>
          </w:p>
        </w:tc>
        <w:tc>
          <w:tcPr>
            <w:tcW w:w="1579" w:type="dxa"/>
            <w:vAlign w:val="center"/>
          </w:tcPr>
          <w:p w14:paraId="615DFEAE" w14:textId="38C21E4D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E00481B" w14:textId="7A13C8A5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BDB1571" w14:textId="40DC8353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3ED25D9A" w14:textId="77777777" w:rsidR="00334DE9" w:rsidRDefault="00334DE9" w:rsidP="00BB1A8B"/>
        </w:tc>
        <w:tc>
          <w:tcPr>
            <w:tcW w:w="2629" w:type="dxa"/>
          </w:tcPr>
          <w:p w14:paraId="275DB6B6" w14:textId="7AF5F53E" w:rsidR="00334DE9" w:rsidRDefault="00334DE9" w:rsidP="00BB1A8B">
            <w:r>
              <w:t>Numero de identificação do endereço. Gerado automaticam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r>
              <w:t>Numero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r>
              <w:t>ID_Despesa</w:t>
            </w:r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r>
              <w:t>Numero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61CA7FC6" w:rsidR="007F0429" w:rsidRDefault="007F0429" w:rsidP="00E07814">
            <w:r>
              <w:t>Custo</w:t>
            </w:r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5C52CD66" w14:textId="77777777" w:rsidR="007F0429" w:rsidRDefault="007F0429" w:rsidP="00E07814"/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r>
              <w:t>Descricao</w:t>
            </w:r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r>
              <w:t>Null</w:t>
            </w:r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3A340B48" w14:textId="6814F210" w:rsidR="007F0429" w:rsidRDefault="007F0429" w:rsidP="00E07814"/>
        </w:tc>
        <w:tc>
          <w:tcPr>
            <w:tcW w:w="2629" w:type="dxa"/>
          </w:tcPr>
          <w:p w14:paraId="79A19787" w14:textId="10EF2B35" w:rsidR="007F0429" w:rsidRDefault="00763EAC" w:rsidP="00E07814">
            <w:r>
              <w:t>Quantidade de items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Fechamento_Caixa</w:t>
            </w:r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r>
              <w:t>ID_Fechamento</w:t>
            </w:r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>PK, not null</w:t>
            </w:r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lastRenderedPageBreak/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54476AEB" w14:textId="77777777" w:rsidR="007F0429" w:rsidRDefault="007F0429" w:rsidP="00E07814"/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46060C85" w:rsidR="007F0429" w:rsidRDefault="00763EAC" w:rsidP="00E07814">
            <w:r>
              <w:t>Datahor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05863704" w14:textId="434097C7" w:rsidR="007F0429" w:rsidRDefault="00763EAC" w:rsidP="00E07814">
            <w:r>
              <w:t>Data e hora atuais</w:t>
            </w:r>
          </w:p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20BFC2D5" w:rsidR="00061D09" w:rsidRDefault="001E7151" w:rsidP="001E7151">
      <w:pPr>
        <w:pStyle w:val="Subttulo"/>
      </w:pPr>
      <w:r>
        <w:t>Modelo Lógico</w:t>
      </w:r>
    </w:p>
    <w:p w14:paraId="77A23ADE" w14:textId="6B68B20A" w:rsidR="001E7151" w:rsidRPr="001E7151" w:rsidRDefault="001E7151" w:rsidP="001E7151"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620006C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638925" cy="562927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61D09"/>
    <w:rsid w:val="00074E2A"/>
    <w:rsid w:val="000876AB"/>
    <w:rsid w:val="000B4B46"/>
    <w:rsid w:val="000D208F"/>
    <w:rsid w:val="00116636"/>
    <w:rsid w:val="00120975"/>
    <w:rsid w:val="00192C93"/>
    <w:rsid w:val="001A6275"/>
    <w:rsid w:val="001E7151"/>
    <w:rsid w:val="00231E27"/>
    <w:rsid w:val="00293A50"/>
    <w:rsid w:val="002E55F0"/>
    <w:rsid w:val="00334DE9"/>
    <w:rsid w:val="00345437"/>
    <w:rsid w:val="00366B88"/>
    <w:rsid w:val="00370192"/>
    <w:rsid w:val="003C117F"/>
    <w:rsid w:val="003F53D8"/>
    <w:rsid w:val="004663C3"/>
    <w:rsid w:val="00470A80"/>
    <w:rsid w:val="004746FE"/>
    <w:rsid w:val="00547F0F"/>
    <w:rsid w:val="005A2E4E"/>
    <w:rsid w:val="00624CDC"/>
    <w:rsid w:val="00706F7A"/>
    <w:rsid w:val="0073200A"/>
    <w:rsid w:val="00763EAC"/>
    <w:rsid w:val="007B2286"/>
    <w:rsid w:val="007F0429"/>
    <w:rsid w:val="008052C3"/>
    <w:rsid w:val="008752A6"/>
    <w:rsid w:val="00907920"/>
    <w:rsid w:val="009162B9"/>
    <w:rsid w:val="0094150C"/>
    <w:rsid w:val="009725DF"/>
    <w:rsid w:val="009866EE"/>
    <w:rsid w:val="00AB3737"/>
    <w:rsid w:val="00BC509D"/>
    <w:rsid w:val="00BE2F9C"/>
    <w:rsid w:val="00CC58C3"/>
    <w:rsid w:val="00CE6206"/>
    <w:rsid w:val="00CF4A09"/>
    <w:rsid w:val="00DC2564"/>
    <w:rsid w:val="00DD0673"/>
    <w:rsid w:val="00E11A57"/>
    <w:rsid w:val="00E27FB3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7</Pages>
  <Words>1864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19</cp:revision>
  <cp:lastPrinted>2021-07-26T06:01:00Z</cp:lastPrinted>
  <dcterms:created xsi:type="dcterms:W3CDTF">2021-07-11T20:32:00Z</dcterms:created>
  <dcterms:modified xsi:type="dcterms:W3CDTF">2021-07-28T17:16:00Z</dcterms:modified>
</cp:coreProperties>
</file>